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4847D" w14:textId="77777777" w:rsidR="003D562E" w:rsidRPr="00D26F54" w:rsidRDefault="003D562E" w:rsidP="003D562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D26F54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 xml:space="preserve">บทที่ </w:t>
      </w:r>
      <w:r w:rsidRPr="00D26F54">
        <w:rPr>
          <w:rFonts w:asciiTheme="majorBidi" w:eastAsia="Times New Roman" w:hAnsiTheme="majorBidi" w:cstheme="majorBidi"/>
          <w:b/>
          <w:bCs/>
          <w:sz w:val="40"/>
          <w:szCs w:val="40"/>
        </w:rPr>
        <w:t>3</w:t>
      </w:r>
    </w:p>
    <w:p w14:paraId="01ABAC52" w14:textId="77777777" w:rsidR="003D562E" w:rsidRPr="00D26F54" w:rsidRDefault="003D562E" w:rsidP="003D562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D26F54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t>การสร้างและการออกแบบระบบ</w:t>
      </w:r>
    </w:p>
    <w:p w14:paraId="31FE7166" w14:textId="77777777" w:rsidR="003D562E" w:rsidRPr="006A6865" w:rsidRDefault="003D562E" w:rsidP="003D562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95124F6" w14:textId="41170F05" w:rsidR="00525664" w:rsidRPr="00D26F54" w:rsidRDefault="00525664" w:rsidP="00525664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26F54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3.1 ภาพรวมการ</w:t>
      </w:r>
      <w:r w:rsidR="006C223B" w:rsidRPr="00D26F54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ทำงาน</w:t>
      </w:r>
      <w:r w:rsidRPr="00D26F54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ของระบบ</w:t>
      </w:r>
    </w:p>
    <w:p w14:paraId="09039FC0" w14:textId="4CA9ACE3" w:rsidR="003D562E" w:rsidRPr="006A6865" w:rsidRDefault="00525664" w:rsidP="00E0170C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ภาพรวมของระบบจะประกอบไปด้วย ตู้จําลองโรงเรือนแบบปิด ซึ่งจะใช้สําหรับเพาะปลูกและติดตั้งอุปกรณ์เซ็นเซอร์ที่จะใช้วัดต่าง ๆ เชื่อมต่ออยู่กับ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พื่อใช้ควบคุมและส่งข้อมูลไปยังระบบอินเตอร์เน็ต จากนั้นจะถูกจัดเก็บไว้ใ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erver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มื่อผู้ใช้ต้องการควบคุมหรือดูข้อมูลสามารถดูข้อมูลผ่า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จากคอมพิวเตอร์หรือสมาร์ทโฟน</w:t>
      </w:r>
    </w:p>
    <w:p w14:paraId="6B144CEF" w14:textId="77777777" w:rsidR="000E71DF" w:rsidRPr="006A6865" w:rsidRDefault="003D562E" w:rsidP="00D01EF6">
      <w:pPr>
        <w:spacing w:after="24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br/>
      </w:r>
      <w:r w:rsidR="00525664" w:rsidRPr="006A6865">
        <w:rPr>
          <w:rFonts w:asciiTheme="majorBidi" w:hAnsiTheme="majorBidi" w:cstheme="majorBidi"/>
          <w:noProof/>
        </w:rPr>
        <w:drawing>
          <wp:inline distT="0" distB="0" distL="0" distR="0" wp14:anchorId="5527222A" wp14:editId="091EBCD9">
            <wp:extent cx="4197350" cy="2905858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574" cy="29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1E8" w14:textId="77777777" w:rsidR="003D562E" w:rsidRPr="008D37F5" w:rsidRDefault="000E71DF" w:rsidP="000E71D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D37F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ภาพที่ 3.1  </w:t>
      </w:r>
      <w:r w:rsidR="00525664" w:rsidRPr="008D37F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ภาพรวมของระบบควบคุมโรงเรือนสมาร์ทฟาร์มแบบปิด</w:t>
      </w:r>
    </w:p>
    <w:p w14:paraId="79CAE61A" w14:textId="77777777" w:rsidR="003D562E" w:rsidRPr="006A6865" w:rsidRDefault="003D562E" w:rsidP="003D562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74533C10" w14:textId="3D861C4A" w:rsidR="00D01EF6" w:rsidRPr="006A6865" w:rsidRDefault="003D562E" w:rsidP="00213C42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ab/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ผลลัพธ์ที่ออกมานั้นจะเป็นรูปแบบของ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Browser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ซึ่งสามารถใช้ผ่านระบบมือถือเพื่อเรียกดูข้อมูลการทำงานและสามารถตั้งค่าการทำงานของฟาร์มอัจฉริยะได้รวมถึงสามารถเรียกดูรายละเอียดในการทำงานของฟาร์มอัจฉริยะเพื่อเป็นข้อมูลในการปรับค่าการทำงานของฟาร์มอัจฉริยะให้เหมาะสมกับพืชที่ปลูกได้อย่างเหมาะสม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ในที่นี้จะแบ่งเป็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ส่วนดังนี้</w:t>
      </w:r>
    </w:p>
    <w:p w14:paraId="51C21C58" w14:textId="0D3B2FA9" w:rsidR="006D73AF" w:rsidRPr="006A6865" w:rsidRDefault="006D73AF" w:rsidP="006D73AF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>1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ส่วน</w:t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ระบบควบคุมโรงเรือนสมาร์ทฟาร์มแบบปิด</w:t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> </w:t>
      </w:r>
    </w:p>
    <w:p w14:paraId="5CB61EA2" w14:textId="0697BE74" w:rsidR="006D73AF" w:rsidRPr="006A6865" w:rsidRDefault="006D73AF" w:rsidP="006D73AF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>2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ส่วนฐานข้อมูล</w:t>
      </w:r>
      <w:r w:rsidR="005C17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r w:rsidR="005C17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436113">
        <w:rPr>
          <w:rFonts w:asciiTheme="majorBidi" w:eastAsia="Times New Roman" w:hAnsiTheme="majorBidi" w:cstheme="majorBidi" w:hint="cs"/>
          <w:sz w:val="32"/>
          <w:szCs w:val="32"/>
          <w:cs/>
        </w:rPr>
        <w:t>เว็บแอปพลิเคชัน</w:t>
      </w:r>
    </w:p>
    <w:p w14:paraId="70EFF398" w14:textId="5EE79FA2" w:rsidR="003D562E" w:rsidRPr="006A6865" w:rsidRDefault="003D562E" w:rsidP="006D73AF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โดยการแยกแต่ละส่วนนั้นสามารถดูได้จากภาพการทำงานของระบบควบคุมโรงเรือน</w:t>
      </w:r>
      <w:r w:rsidR="00A43B8D" w:rsidRPr="006A6865">
        <w:rPr>
          <w:rFonts w:asciiTheme="majorBidi" w:eastAsia="Times New Roman" w:hAnsiTheme="majorBidi" w:cstheme="majorBidi"/>
          <w:sz w:val="32"/>
          <w:szCs w:val="32"/>
          <w:cs/>
        </w:rPr>
        <w:t>สมาร์ทฟาร์ม</w:t>
      </w:r>
      <w:r w:rsidR="000A0118"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จะถูกติดตั้งโดยมีส่วนของตู้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control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ตัวควบคุมโดยตรงและจะส่งข้อมูลการตั้งค่าสถานะต่างๆผ่านระบบ </w:t>
      </w:r>
      <w:r w:rsidR="005C17BE">
        <w:rPr>
          <w:rFonts w:asciiTheme="majorBidi" w:eastAsia="Times New Roman" w:hAnsiTheme="majorBidi" w:cstheme="majorBidi"/>
          <w:sz w:val="32"/>
          <w:szCs w:val="32"/>
        </w:rPr>
        <w:t>W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งจากนั้นจะมีการส่งข้อมูล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ไปยังตัวรับสัญญาณอินเทอร์เน็ตเพื่อรับค่าข้อมูล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ซึ่ง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raspberry pi</w:t>
      </w:r>
      <w:r w:rsidR="000A0118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จะเป็นตัวส่งข้อมูลไปยังอุปกรณ์ต่างๆเพื่อสั่งงานให้อุปกรณ์ทำงานตามที่ผู้ใช้ได้ตั้งค่าผ่า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นั้นๆได้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33055DCB" w14:textId="77777777" w:rsidR="00CF5675" w:rsidRPr="00213C42" w:rsidRDefault="00CF5675" w:rsidP="003D562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3D1A65D2" w14:textId="7431F12D" w:rsidR="00525664" w:rsidRPr="006A6865" w:rsidRDefault="009D6220" w:rsidP="009D622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A686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3.2</w:t>
      </w:r>
      <w:r w:rsidR="00525664" w:rsidRPr="006A686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การออกแบบตู้จําลองโรงเรือนแบบปิด</w:t>
      </w:r>
    </w:p>
    <w:p w14:paraId="09F5C2D5" w14:textId="3D2DE814" w:rsidR="009D6220" w:rsidRPr="006A6865" w:rsidRDefault="009D6220" w:rsidP="009D6220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ผู้ใช้งานสามารถควบคุมการทำงานได้จากปุ่มกดที่อยู่หน้าตู้คอนโทรล ซึ่งจะสามารถควบคุมระบบได้ดังนี้</w:t>
      </w:r>
    </w:p>
    <w:p w14:paraId="34400B5E" w14:textId="77777777" w:rsidR="009D6220" w:rsidRPr="006A6865" w:rsidRDefault="009D6220" w:rsidP="009D622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1) สามารถควบคุมการเปิด -ปิดไฟได้</w:t>
      </w:r>
    </w:p>
    <w:p w14:paraId="1800F283" w14:textId="77777777" w:rsidR="009D6220" w:rsidRPr="006A6865" w:rsidRDefault="009D6220" w:rsidP="009D622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2) สามารถควบคุมเพิ่ม-ลดอุณหภูมิได้</w:t>
      </w:r>
    </w:p>
    <w:p w14:paraId="77644B80" w14:textId="77777777" w:rsidR="009D6220" w:rsidRPr="006A6865" w:rsidRDefault="009D6220" w:rsidP="009D622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3) สามารถเปิด-ปิดระบบรดน้ำได้</w:t>
      </w:r>
    </w:p>
    <w:p w14:paraId="5DB16B61" w14:textId="77777777" w:rsidR="009D6220" w:rsidRPr="006A6865" w:rsidRDefault="009D6220" w:rsidP="009D622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>4) สามารถเปิด-ปิดพัดลมระบายความชื้น</w:t>
      </w:r>
    </w:p>
    <w:p w14:paraId="7A714811" w14:textId="77777777" w:rsidR="009D6220" w:rsidRPr="006A6865" w:rsidRDefault="009D6220" w:rsidP="00472878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5) สามารถดูค่าอุณหภูมิ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,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ชื้นในอากาศ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>,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ความชื้นในดิน และความเข้มแสงได้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LCD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หน้าตู้คอนโทรล</w:t>
      </w:r>
    </w:p>
    <w:p w14:paraId="3AFE354C" w14:textId="77777777" w:rsidR="009D6220" w:rsidRPr="006A6865" w:rsidRDefault="009D6220" w:rsidP="0047287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78093D08" w14:textId="77777777" w:rsidR="00472878" w:rsidRDefault="003F4BD2" w:rsidP="0047287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6049C4F" wp14:editId="6BFF6776">
            <wp:extent cx="4579200" cy="3240000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C7CF" w14:textId="686365D3" w:rsidR="00C84F36" w:rsidRPr="00472878" w:rsidRDefault="00472878" w:rsidP="00472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72878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="00C84F36" w:rsidRPr="00472878">
        <w:rPr>
          <w:rFonts w:asciiTheme="majorBidi" w:hAnsiTheme="majorBidi" w:cstheme="majorBidi"/>
          <w:b/>
          <w:bCs/>
          <w:sz w:val="32"/>
          <w:szCs w:val="32"/>
          <w:cs/>
        </w:rPr>
        <w:t>ที่ 3.</w:t>
      </w:r>
      <w:r w:rsidRPr="0047287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C84F36" w:rsidRPr="0047287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ภาพแสดงส่วนการทำงานของระบบ</w:t>
      </w:r>
      <w:r w:rsidR="00C84F36" w:rsidRPr="00472878"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FFFFF"/>
          <w:cs/>
        </w:rPr>
        <w:t>โรงเรือนสมาร์ทฟาร์มแบบปิด</w:t>
      </w:r>
    </w:p>
    <w:p w14:paraId="67AC88F6" w14:textId="66E6C097" w:rsidR="003D562E" w:rsidRPr="006A6865" w:rsidRDefault="003D562E" w:rsidP="009D622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39F9256D" w14:textId="3D7749FB" w:rsidR="00754F55" w:rsidRPr="006A6865" w:rsidRDefault="003D562E" w:rsidP="003D562E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ab/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การออกแบบวงจรออกเป็นวงจรโดยการเชื่อมต่อกับโมดูลแต่ละโมดูลของแต่ละอุปกรณ์โดยใช้</w:t>
      </w:r>
      <w:r w:rsidRPr="006A6865">
        <w:rPr>
          <w:rFonts w:asciiTheme="majorBidi" w:eastAsia="Times New Roman" w:hAnsiTheme="majorBidi" w:cstheme="majorBidi"/>
          <w:sz w:val="32"/>
          <w:szCs w:val="32"/>
          <w:shd w:val="clear" w:color="auto" w:fill="FFFFFF"/>
        </w:rPr>
        <w:t xml:space="preserve">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 raspberry pi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อุปกรณ์เชื่อมต่ออินเทอร์เน็ตเพื่อใช้ในการรับข้อมูลจาก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Web Application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ในการกำหนดค่าสถานะและการทำงานต่างๆของระบบควบคุมโรงเรือน </w:t>
      </w:r>
      <w:r w:rsidRPr="006A6865">
        <w:rPr>
          <w:rFonts w:asciiTheme="majorBidi" w:eastAsia="Times New Roman" w:hAnsiTheme="majorBidi" w:cstheme="majorBidi"/>
          <w:sz w:val="32"/>
          <w:szCs w:val="32"/>
        </w:rPr>
        <w:t xml:space="preserve">Smart Farm </w:t>
      </w: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ได้</w:t>
      </w:r>
    </w:p>
    <w:p w14:paraId="08E25A72" w14:textId="77777777" w:rsidR="009D6220" w:rsidRPr="00213C42" w:rsidRDefault="009D6220" w:rsidP="003D562E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261DA143" w14:textId="067C2005" w:rsidR="006C19E5" w:rsidRPr="006A6865" w:rsidRDefault="006C19E5" w:rsidP="003D562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</w:rPr>
        <w:tab/>
      </w:r>
      <w:r w:rsidRPr="006A6865">
        <w:rPr>
          <w:rFonts w:asciiTheme="majorBidi" w:eastAsia="Times New Roman" w:hAnsiTheme="majorBidi" w:cstheme="majorBidi"/>
          <w:b/>
          <w:bCs/>
          <w:sz w:val="32"/>
          <w:szCs w:val="32"/>
        </w:rPr>
        <w:t>3.</w:t>
      </w:r>
      <w:r w:rsidR="00623156"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 w:rsidRPr="006A686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1 </w:t>
      </w:r>
      <w:r w:rsidR="00754F55" w:rsidRPr="006A6865">
        <w:rPr>
          <w:rFonts w:asciiTheme="majorBidi" w:hAnsiTheme="majorBidi" w:cstheme="majorBidi"/>
          <w:b/>
          <w:bCs/>
          <w:sz w:val="32"/>
          <w:szCs w:val="32"/>
          <w:cs/>
        </w:rPr>
        <w:t>วงจรอ่านค่าจากเซ็นเซอร์ต่าง ๆ</w:t>
      </w:r>
    </w:p>
    <w:p w14:paraId="59C058EF" w14:textId="77777777" w:rsidR="008B1F31" w:rsidRPr="006A6865" w:rsidRDefault="008B1F31" w:rsidP="003D562E">
      <w:pPr>
        <w:spacing w:after="0" w:line="240" w:lineRule="auto"/>
        <w:jc w:val="thaiDistribute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14:paraId="5AB05004" w14:textId="32CEE30C" w:rsidR="008B1F31" w:rsidRPr="006A6865" w:rsidRDefault="00754F55" w:rsidP="00472878">
      <w:pPr>
        <w:spacing w:after="0" w:line="240" w:lineRule="auto"/>
        <w:jc w:val="center"/>
        <w:rPr>
          <w:rFonts w:asciiTheme="majorBidi" w:eastAsia="Times New Roman" w:hAnsiTheme="majorBidi" w:cstheme="majorBidi"/>
          <w:kern w:val="36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62A6EC26" wp14:editId="38BE4BB1">
            <wp:extent cx="5274310" cy="2778029"/>
            <wp:effectExtent l="0" t="0" r="254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9B32" w14:textId="7338C6F1" w:rsidR="00D10C8E" w:rsidRPr="00472878" w:rsidRDefault="00472878" w:rsidP="00754F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รูป</w:t>
      </w:r>
      <w:r w:rsidR="006C19E5" w:rsidRPr="0047287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ที่ 3.</w:t>
      </w:r>
      <w:r w:rsidR="008D37F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3</w:t>
      </w:r>
      <w:r w:rsidR="00D10C8E" w:rsidRPr="0047287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754F55" w:rsidRPr="00472878">
        <w:rPr>
          <w:rFonts w:asciiTheme="majorBidi" w:hAnsiTheme="majorBidi" w:cstheme="majorBidi"/>
          <w:b/>
          <w:bCs/>
          <w:sz w:val="32"/>
          <w:szCs w:val="32"/>
          <w:cs/>
        </w:rPr>
        <w:t>การต่อวงจรอ่านค่าเซ็นเซอร์</w:t>
      </w:r>
    </w:p>
    <w:p w14:paraId="01209CAB" w14:textId="77777777" w:rsidR="00754F55" w:rsidRPr="006A6865" w:rsidRDefault="00754F55" w:rsidP="00D10C8E">
      <w:pPr>
        <w:spacing w:after="0" w:line="240" w:lineRule="auto"/>
        <w:jc w:val="thaiDistribute"/>
        <w:rPr>
          <w:rFonts w:asciiTheme="majorBidi" w:eastAsia="Times New Roman" w:hAnsiTheme="majorBidi" w:cstheme="majorBidi"/>
          <w:kern w:val="36"/>
          <w:sz w:val="32"/>
          <w:szCs w:val="32"/>
        </w:rPr>
      </w:pPr>
    </w:p>
    <w:p w14:paraId="5B26F4E1" w14:textId="7FC91070" w:rsidR="00754F55" w:rsidRPr="006A6865" w:rsidRDefault="00D10C8E" w:rsidP="00754F55">
      <w:pPr>
        <w:shd w:val="clear" w:color="auto" w:fill="FFFFFF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>วงจรนี้เป็</w:t>
      </w:r>
      <w:r w:rsidR="00E43F55" w:rsidRPr="006A6865">
        <w:rPr>
          <w:rFonts w:asciiTheme="majorBidi" w:eastAsia="Times New Roman" w:hAnsiTheme="majorBidi" w:cstheme="majorBidi"/>
          <w:sz w:val="32"/>
          <w:szCs w:val="32"/>
          <w:cs/>
        </w:rPr>
        <w:t>นการต่ออุปกรณ์เซ็นเซอร์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ใช้ในการอ่านค่าโดย โมดูล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 xml:space="preserve">DHT </w:t>
      </w:r>
      <w:r w:rsidR="00E43F55"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2 สามารถต่อเข้ากับ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GPIO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1 8 (ขา12 ) ได้เลยเพราะให้เอาต์พุตเป็นดิจิตอล ส่วนโมดูล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Capacitive Analog Soil</w:t>
      </w:r>
      <w:r w:rsidR="00266E3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 xml:space="preserve">Moisture Sensor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ให้เอาต์พุตเป็นอนาล็อก จึงต้องต่อร่วมกับ ไอซี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MCP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3208 เพื่อใช้แปลงสัญญาณอนาล็อกเป็นดิจิตอล เพราะ </w:t>
      </w:r>
      <w:r w:rsidR="0066768D"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ไม่สามารถอ่านค่าอนาล็อกได้โดยตรง ส่วนเซนเซอร์วัดความเข้มแสง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B H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>1 7 5 0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 xml:space="preserve"> F VI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การสื่อสารแบบ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I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 xml:space="preserve">C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ามารถต่อเข้าได้เลยโดย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 xml:space="preserve">SDA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>ต่อเข้ากับ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2(ขา3)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 xml:space="preserve">S C L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เข้ากับ </w:t>
      </w:r>
      <w:r w:rsidR="00754F55"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="00754F55" w:rsidRPr="006A6865">
        <w:rPr>
          <w:rFonts w:asciiTheme="majorBidi" w:eastAsia="Times New Roman" w:hAnsiTheme="majorBidi" w:cstheme="majorBidi"/>
          <w:sz w:val="32"/>
          <w:szCs w:val="32"/>
          <w:cs/>
        </w:rPr>
        <w:t>4(ขา5)</w:t>
      </w:r>
      <w:r w:rsidRPr="006A6865">
        <w:rPr>
          <w:rFonts w:asciiTheme="majorBidi" w:hAnsiTheme="majorBidi" w:cstheme="majorBidi"/>
          <w:sz w:val="32"/>
          <w:szCs w:val="32"/>
          <w:cs/>
        </w:rPr>
        <w:tab/>
      </w:r>
    </w:p>
    <w:p w14:paraId="008D54C1" w14:textId="77777777" w:rsidR="00754F55" w:rsidRPr="006A6865" w:rsidRDefault="00754F55" w:rsidP="00754F55">
      <w:pPr>
        <w:shd w:val="clear" w:color="auto" w:fill="FFFFFF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48F9161A" w14:textId="77777777" w:rsidR="008B1F31" w:rsidRPr="006A6865" w:rsidRDefault="008B1F31" w:rsidP="00754F55">
      <w:pPr>
        <w:shd w:val="clear" w:color="auto" w:fill="FFFFFF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760EDC03" w14:textId="69D665BF" w:rsidR="008B1F31" w:rsidRDefault="008B1F31" w:rsidP="0039178B">
      <w:pPr>
        <w:shd w:val="clear" w:color="auto" w:fill="FFFFFF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10A3457" w14:textId="77777777" w:rsidR="0039178B" w:rsidRPr="006A6865" w:rsidRDefault="0039178B" w:rsidP="0039178B">
      <w:pPr>
        <w:shd w:val="clear" w:color="auto" w:fill="FFFFFF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72B8349" w14:textId="2D004EB3" w:rsidR="009D6220" w:rsidRDefault="009D6220" w:rsidP="009D622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FD7F813" w14:textId="1B54E2F2" w:rsidR="00D26F54" w:rsidRDefault="00D26F54" w:rsidP="009D622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2932313" w14:textId="01B55C7C" w:rsidR="00D26F54" w:rsidRDefault="00D26F54" w:rsidP="009D622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5A9A696" w14:textId="7868A268" w:rsidR="00D26F54" w:rsidRDefault="00D26F54" w:rsidP="009D622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12B5F6C" w14:textId="67DD16F7" w:rsidR="00D26F54" w:rsidRDefault="00D26F54" w:rsidP="009D622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7C6F3C6" w14:textId="77777777" w:rsidR="008D37F5" w:rsidRPr="006A6865" w:rsidRDefault="008D37F5" w:rsidP="009D622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B58780F" w14:textId="77777777" w:rsidR="009D6220" w:rsidRPr="006A6865" w:rsidRDefault="009D6220" w:rsidP="009D6220">
      <w:pPr>
        <w:spacing w:after="0"/>
        <w:ind w:firstLine="397"/>
        <w:rPr>
          <w:rFonts w:asciiTheme="majorBidi" w:hAnsiTheme="majorBidi" w:cstheme="majorBidi"/>
          <w:b/>
          <w:bCs/>
          <w:sz w:val="32"/>
          <w:szCs w:val="32"/>
        </w:rPr>
      </w:pP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2.2 วงจรควบคุมเอาต์พุต</w:t>
      </w:r>
    </w:p>
    <w:p w14:paraId="1CB9E82F" w14:textId="77777777" w:rsidR="00D10C8E" w:rsidRPr="006A6865" w:rsidRDefault="00E62916" w:rsidP="00D10C8E">
      <w:pPr>
        <w:pStyle w:val="1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776A8FA0" wp14:editId="4E14F485">
            <wp:extent cx="5274310" cy="3138665"/>
            <wp:effectExtent l="0" t="0" r="254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F87" w14:textId="61F6DE19" w:rsidR="00D10C8E" w:rsidRDefault="006A6865" w:rsidP="006A6865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t>รูปที่ 3.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6A686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ต่อวงจรควบคุมเอาต์พุต</w:t>
      </w:r>
    </w:p>
    <w:p w14:paraId="62460C91" w14:textId="77777777" w:rsidR="006A6865" w:rsidRPr="006A6865" w:rsidRDefault="006A6865" w:rsidP="006A6865">
      <w:pPr>
        <w:spacing w:after="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00E825F" w14:textId="2E63469C" w:rsidR="00D10C8E" w:rsidRPr="006A6865" w:rsidRDefault="00E62916" w:rsidP="006A6865">
      <w:pPr>
        <w:pStyle w:val="1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วงจรการควบคุมปั๊มนํ้า พัดลมดูดอากาศ แผ่นเพลเทียร และไฟ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LED Grow Light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ต้องอาศัยการสั่งงานผ่านรีเลย์ เพราะอุปกรณ์ใช้แรงดันไฟ 12 โวลต์และกินกระแสมาก แรงดันไฟและกระแสไฟจากขา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GP IO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ของ </w:t>
      </w:r>
      <w:r w:rsidR="002C1702">
        <w:rPr>
          <w:rFonts w:asciiTheme="majorBidi" w:hAnsiTheme="majorBidi" w:cstheme="majorBidi"/>
          <w:b w:val="0"/>
          <w:bCs w:val="0"/>
          <w:sz w:val="32"/>
          <w:szCs w:val="32"/>
        </w:rPr>
        <w:t>Raspberry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="002C1702">
        <w:rPr>
          <w:rFonts w:asciiTheme="majorBidi" w:hAnsiTheme="majorBidi" w:cstheme="majorBidi"/>
          <w:b w:val="0"/>
          <w:bCs w:val="0"/>
          <w:sz w:val="32"/>
          <w:szCs w:val="32"/>
        </w:rPr>
        <w:t>P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i </w:t>
      </w:r>
      <w:r w:rsidRPr="006A6865">
        <w:rPr>
          <w:rFonts w:asciiTheme="majorBidi" w:hAnsiTheme="majorBidi" w:cstheme="majorBidi"/>
          <w:b w:val="0"/>
          <w:bCs w:val="0"/>
          <w:sz w:val="32"/>
          <w:szCs w:val="32"/>
          <w:cs/>
        </w:rPr>
        <w:t>ไม่เพียงพอต่อการทําการของอุปกรณ์ จึงต้องนํารีเลย์มาต่อเพื่อควบคุมการทํางานของอุปกรณ์ทั้งหมด</w:t>
      </w:r>
    </w:p>
    <w:p w14:paraId="07AC58AC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79D27002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91FFF67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7B95E3DD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40538022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5E677317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41B711EC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27375909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15F80FE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7E45822" w14:textId="77777777" w:rsidR="008B1F31" w:rsidRPr="006A6865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2E15CB3F" w14:textId="57F8A4F3" w:rsidR="008B1F31" w:rsidRDefault="008B1F31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78DCDBA3" w14:textId="4BE2E27E" w:rsidR="00D26F54" w:rsidRDefault="00D26F54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5A17D35D" w14:textId="77777777" w:rsidR="00D26F54" w:rsidRPr="006A6865" w:rsidRDefault="00D26F54" w:rsidP="00E62916">
      <w:pPr>
        <w:pStyle w:val="1"/>
        <w:shd w:val="clear" w:color="auto" w:fill="FFFFFF"/>
        <w:spacing w:before="0" w:beforeAutospacing="0" w:after="0" w:afterAutospacing="0"/>
        <w:ind w:firstLine="567"/>
        <w:jc w:val="thaiDistribute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152300E3" w14:textId="5A942275" w:rsidR="00D10C8E" w:rsidRPr="00DA7835" w:rsidRDefault="00D5296E" w:rsidP="0024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DA7835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="0062315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A7835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D10C8E" w:rsidRPr="00DA783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 </w:t>
      </w:r>
      <w:r w:rsidR="00E62916" w:rsidRPr="00DA783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ต่อจอ</w:t>
      </w:r>
      <w:r w:rsidR="00CC5E4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="00E62916" w:rsidRPr="00DA783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LCD </w:t>
      </w:r>
      <w:r w:rsidR="00E62916" w:rsidRPr="00DA783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6*4</w:t>
      </w:r>
    </w:p>
    <w:p w14:paraId="7AE5C580" w14:textId="77777777" w:rsidR="008B1F31" w:rsidRPr="006A6865" w:rsidRDefault="008B1F31" w:rsidP="0024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</w:p>
    <w:p w14:paraId="5BD6B2D0" w14:textId="77777777" w:rsidR="00D10C8E" w:rsidRPr="006A6865" w:rsidRDefault="00E62916" w:rsidP="00D10C8E">
      <w:pPr>
        <w:pStyle w:val="1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14F574DA" wp14:editId="27907D34">
            <wp:extent cx="4851400" cy="2648576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616" cy="26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461" w14:textId="77777777" w:rsidR="008B1F31" w:rsidRPr="006A6865" w:rsidRDefault="008B1F31" w:rsidP="00D10C8E">
      <w:pPr>
        <w:pStyle w:val="1"/>
        <w:shd w:val="clear" w:color="auto" w:fill="FFFFFF"/>
        <w:spacing w:before="0" w:beforeAutospacing="0" w:after="0" w:afterAutospacing="0"/>
        <w:ind w:left="567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3395474A" w14:textId="37564054" w:rsidR="00DA7835" w:rsidRDefault="00DA7835" w:rsidP="00DA783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902D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่อจอ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C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ข้ากับ </w:t>
      </w:r>
      <w:r w:rsidRPr="00D304FA">
        <w:rPr>
          <w:rFonts w:asciiTheme="majorBidi" w:hAnsiTheme="majorBidi" w:cstheme="majorBidi"/>
          <w:b/>
          <w:bCs/>
          <w:sz w:val="32"/>
          <w:szCs w:val="32"/>
        </w:rPr>
        <w:t>Raspberry pi</w:t>
      </w:r>
    </w:p>
    <w:p w14:paraId="0F802122" w14:textId="77777777" w:rsidR="00D10C8E" w:rsidRPr="006A6865" w:rsidRDefault="00D10C8E" w:rsidP="00DA7835">
      <w:pPr>
        <w:pStyle w:val="1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4183D976" w14:textId="32503905" w:rsidR="008B1F31" w:rsidRPr="006A6865" w:rsidRDefault="00D10C8E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="00244BEE" w:rsidRPr="006A6865">
        <w:rPr>
          <w:rFonts w:asciiTheme="majorBidi" w:hAnsiTheme="majorBidi" w:cstheme="majorBidi"/>
          <w:sz w:val="32"/>
          <w:szCs w:val="32"/>
          <w:cs/>
        </w:rPr>
        <w:tab/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ต่อจอ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 xml:space="preserve">LCD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เข้ากับ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 xml:space="preserve">Raspberry pi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ใช้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>I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 xml:space="preserve"> C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ามารถต่อเข้าได้เลยโดย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 xml:space="preserve">SDA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เข้ากับ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2(ขา3)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 xml:space="preserve">S C L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ต่อเข้ากับ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>GP IO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4(ขา5) แต่หากมีการใช้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>I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 xml:space="preserve"> C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>ซํ้ากันต้องทําการตรวจเช็ค</w:t>
      </w:r>
      <w:r w:rsidR="00D81CE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>Address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 ของอุปกรณ์นั้น ๆ หากมีการทำงานซ้ำจะทำการสั่งให้ทํางานเปลี่ยน</w:t>
      </w:r>
      <w:r w:rsidR="008B1F31" w:rsidRPr="006A6865">
        <w:rPr>
          <w:rFonts w:asciiTheme="majorBidi" w:eastAsia="Times New Roman" w:hAnsiTheme="majorBidi" w:cstheme="majorBidi"/>
          <w:sz w:val="32"/>
          <w:szCs w:val="32"/>
        </w:rPr>
        <w:t>Address</w:t>
      </w:r>
      <w:r w:rsidR="008B1F31" w:rsidRPr="006A6865">
        <w:rPr>
          <w:rFonts w:asciiTheme="majorBidi" w:eastAsia="Times New Roman" w:hAnsiTheme="majorBidi" w:cstheme="majorBidi"/>
          <w:sz w:val="32"/>
          <w:szCs w:val="32"/>
          <w:cs/>
        </w:rPr>
        <w:t>ก่อน</w:t>
      </w:r>
    </w:p>
    <w:p w14:paraId="7A3A61F9" w14:textId="608F61E5" w:rsidR="00D5296E" w:rsidRDefault="00D5296E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7AB7B49" w14:textId="08A58B58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51DF7121" w14:textId="0403E7BE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4DE14F4" w14:textId="76D69F91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2B47018" w14:textId="7F3D0A47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3C04385" w14:textId="61EB3DB9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8ABDE71" w14:textId="14814EAC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FB3EA1C" w14:textId="742914E7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713CEDD" w14:textId="7DF3D251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DD86C0F" w14:textId="42B62E07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2108D52" w14:textId="5F147D96" w:rsidR="00935303" w:rsidRDefault="00935303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022C56D" w14:textId="40FCA995" w:rsidR="00D26F54" w:rsidRDefault="00D26F54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802A1CE" w14:textId="77777777" w:rsidR="00D26F54" w:rsidRPr="006A6865" w:rsidRDefault="00D26F54" w:rsidP="008B1F31">
      <w:pPr>
        <w:shd w:val="clear" w:color="auto" w:fill="FFFFFF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58F54D4" w14:textId="2D4E0D23" w:rsidR="00D01EF6" w:rsidRPr="00D019E5" w:rsidRDefault="00935303" w:rsidP="00D019E5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019E5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>3.</w:t>
      </w:r>
      <w:r w:rsidR="00623156" w:rsidRPr="00D019E5">
        <w:rPr>
          <w:rFonts w:asciiTheme="majorBidi" w:eastAsia="Times New Roman" w:hAnsiTheme="majorBidi" w:cstheme="majorBidi"/>
          <w:b/>
          <w:bCs/>
          <w:sz w:val="36"/>
          <w:szCs w:val="36"/>
        </w:rPr>
        <w:t>3</w:t>
      </w:r>
      <w:r w:rsidRPr="00D019E5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D019E5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ส่วนฐานข้อมูล และ เว็บแอปพลิเคชัน</w:t>
      </w:r>
    </w:p>
    <w:p w14:paraId="1F19D960" w14:textId="33F86280" w:rsidR="00B80C79" w:rsidRDefault="00D019E5" w:rsidP="00D019E5">
      <w:pPr>
        <w:tabs>
          <w:tab w:val="left" w:pos="397"/>
          <w:tab w:val="left" w:pos="794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B80C79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ส่วนของเว็บแอปพลิเคชั่นจะเป็นส่วนที่ใช้ในการตั้งค่าระบบการทำงานของระบบควบคุมโรงเรือน </w:t>
      </w:r>
      <w:r w:rsidR="00B80C79" w:rsidRPr="006A6865">
        <w:rPr>
          <w:rFonts w:asciiTheme="majorBidi" w:eastAsia="Times New Roman" w:hAnsiTheme="majorBidi" w:cstheme="majorBidi"/>
          <w:sz w:val="32"/>
          <w:szCs w:val="32"/>
        </w:rPr>
        <w:t xml:space="preserve">Smart Farm </w:t>
      </w:r>
      <w:r w:rsidR="00B80C79"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ให้สามารถตั้งค่าได้ตั้งแต่การควบคุมอุณหภูมิ ความชื้นในดิน และความชื้นในอากาศเพื่อให้สามารถควบคุมการทำงานให้เหมาะสมกับพืชแต่ละชนิดที่ปลูกโดยสามารถตั้งค่าสถานะต่างๆ</w:t>
      </w:r>
      <w:r w:rsidR="004506D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80C79" w:rsidRPr="006A6865">
        <w:rPr>
          <w:rFonts w:asciiTheme="majorBidi" w:eastAsia="Times New Roman" w:hAnsiTheme="majorBidi" w:cstheme="majorBidi"/>
          <w:sz w:val="32"/>
          <w:szCs w:val="32"/>
          <w:cs/>
        </w:rPr>
        <w:t xml:space="preserve">ผ่านเว็บไซต์โดยเว็บไซต์จะทำหน้าที่เก็บข้อมูลการทำงานทั้งหมดและสามารถออกรายงานการทำงานของระบบควบคุมโรงเรือน </w:t>
      </w:r>
      <w:r w:rsidR="00B80C79" w:rsidRPr="006A6865">
        <w:rPr>
          <w:rFonts w:asciiTheme="majorBidi" w:eastAsia="Times New Roman" w:hAnsiTheme="majorBidi" w:cstheme="majorBidi"/>
          <w:sz w:val="32"/>
          <w:szCs w:val="32"/>
        </w:rPr>
        <w:t xml:space="preserve">Smart Farm </w:t>
      </w:r>
      <w:r w:rsidR="00B80C79" w:rsidRPr="006A6865">
        <w:rPr>
          <w:rFonts w:asciiTheme="majorBidi" w:eastAsia="Times New Roman" w:hAnsiTheme="majorBidi" w:cstheme="majorBidi"/>
          <w:sz w:val="32"/>
          <w:szCs w:val="32"/>
          <w:cs/>
        </w:rPr>
        <w:t>แบบปิดได้โดยผู้ใช้สามารถเลือกดูข้อมูลการทำงานย้อนหลังผ่านระบบเว็บไซต์และทำการบันทึกข้อมูลต่างๆ</w:t>
      </w:r>
      <w:r w:rsidR="00D218E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80C79" w:rsidRPr="006A6865">
        <w:rPr>
          <w:rFonts w:asciiTheme="majorBidi" w:eastAsia="Times New Roman" w:hAnsiTheme="majorBidi" w:cstheme="majorBidi"/>
          <w:sz w:val="32"/>
          <w:szCs w:val="32"/>
          <w:cs/>
        </w:rPr>
        <w:t>ลงในฐานข้อมูลได้</w:t>
      </w:r>
      <w:r w:rsidR="00B80C79" w:rsidRPr="006A6865">
        <w:rPr>
          <w:rFonts w:asciiTheme="majorBidi" w:eastAsia="Times New Roman" w:hAnsiTheme="majorBidi" w:cstheme="majorBidi"/>
          <w:sz w:val="32"/>
          <w:szCs w:val="32"/>
        </w:rPr>
        <w:t> </w:t>
      </w:r>
    </w:p>
    <w:p w14:paraId="38D3892C" w14:textId="77777777" w:rsidR="004506D8" w:rsidRPr="004506D8" w:rsidRDefault="004506D8" w:rsidP="00B80C79">
      <w:pPr>
        <w:spacing w:after="0" w:line="240" w:lineRule="auto"/>
        <w:ind w:firstLine="720"/>
        <w:rPr>
          <w:rFonts w:asciiTheme="majorBidi" w:eastAsia="Times New Roman" w:hAnsiTheme="majorBidi" w:cstheme="majorBidi"/>
          <w:sz w:val="40"/>
          <w:szCs w:val="40"/>
        </w:rPr>
      </w:pPr>
    </w:p>
    <w:p w14:paraId="7C21DE49" w14:textId="68F9412F" w:rsidR="00CE32DA" w:rsidRPr="00CE32DA" w:rsidRDefault="004506D8" w:rsidP="004506D8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drawing>
          <wp:inline distT="0" distB="0" distL="0" distR="0" wp14:anchorId="36C52B17" wp14:editId="6D386274">
            <wp:extent cx="4464000" cy="5400000"/>
            <wp:effectExtent l="19050" t="19050" r="13335" b="10795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54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707C3" w14:textId="16F0E743" w:rsidR="00CE32DA" w:rsidRDefault="004506D8" w:rsidP="004506D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751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26751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67511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8D37F5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267511">
        <w:rPr>
          <w:rFonts w:asciiTheme="majorBidi" w:hAnsiTheme="majorBidi" w:cstheme="majorBidi"/>
          <w:b/>
          <w:bCs/>
          <w:sz w:val="32"/>
          <w:szCs w:val="32"/>
        </w:rPr>
        <w:t xml:space="preserve">  data base Schema</w:t>
      </w:r>
    </w:p>
    <w:p w14:paraId="7FD8EFF1" w14:textId="77777777" w:rsidR="00D26F54" w:rsidRPr="00267511" w:rsidRDefault="00D26F54" w:rsidP="004506D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32C6A02" w14:textId="490D2213" w:rsidR="00267511" w:rsidRPr="006A6865" w:rsidRDefault="00267511" w:rsidP="0026751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lastRenderedPageBreak/>
        <w:t xml:space="preserve">ในส่วนของการออกแบบฐานข้อมูล ประกอบด้วย 5  </w:t>
      </w:r>
      <w:r w:rsidRPr="006A6865">
        <w:rPr>
          <w:rFonts w:asciiTheme="majorBidi" w:hAnsiTheme="majorBidi" w:cstheme="majorBidi"/>
          <w:sz w:val="32"/>
          <w:szCs w:val="32"/>
        </w:rPr>
        <w:t xml:space="preserve">Entity </w:t>
      </w:r>
      <w:r w:rsidRPr="006A6865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39EBB920" w14:textId="2AABA3B4" w:rsidR="00267511" w:rsidRPr="006A6865" w:rsidRDefault="00267511" w:rsidP="00267511">
      <w:pPr>
        <w:spacing w:after="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="0080264B"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1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>Entity User</w:t>
      </w:r>
      <w:r w:rsidRPr="006A6865">
        <w:rPr>
          <w:rFonts w:asciiTheme="majorBidi" w:hAnsiTheme="majorBidi" w:cstheme="majorBidi"/>
          <w:sz w:val="32"/>
          <w:szCs w:val="32"/>
        </w:rPr>
        <w:t xml:space="preserve">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2329D7C5" w14:textId="77E9E68E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user_id (Primary)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 xml:space="preserve">หมายเลขผู้ใช้ เป็น </w:t>
      </w:r>
      <w:r w:rsidR="0080264B">
        <w:rPr>
          <w:rFonts w:asciiTheme="majorBidi" w:hAnsiTheme="majorBidi" w:cstheme="majorBidi"/>
          <w:sz w:val="32"/>
          <w:szCs w:val="32"/>
        </w:rPr>
        <w:t>Primary key</w:t>
      </w:r>
    </w:p>
    <w:p w14:paraId="17475D90" w14:textId="4C5228FF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username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>ชื่อผู้ใช้งาน</w:t>
      </w:r>
    </w:p>
    <w:p w14:paraId="27DD0B3F" w14:textId="302634BC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assword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>รหัสของผู้ใช้งาน</w:t>
      </w:r>
    </w:p>
    <w:p w14:paraId="6605309F" w14:textId="2DC86C25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itle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>ชื่อนามสกุลผู้ใช้งาน</w:t>
      </w:r>
    </w:p>
    <w:p w14:paraId="70274190" w14:textId="25646490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email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>อีเมลผู้ของใช้งาน</w:t>
      </w:r>
    </w:p>
    <w:p w14:paraId="2D0B308B" w14:textId="7AF0FEAD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user_type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>สถานะของผู้ใช้งาน</w:t>
      </w:r>
    </w:p>
    <w:p w14:paraId="21520875" w14:textId="5D7E119C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ard_id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0264B">
        <w:rPr>
          <w:rFonts w:asciiTheme="majorBidi" w:hAnsiTheme="majorBidi" w:cstheme="majorBidi" w:hint="cs"/>
          <w:sz w:val="32"/>
          <w:szCs w:val="32"/>
          <w:cs/>
        </w:rPr>
        <w:t>รหัสประชาชน</w:t>
      </w:r>
    </w:p>
    <w:p w14:paraId="631B40AD" w14:textId="43C12F4B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ddres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บ้านเลขที่</w:t>
      </w:r>
    </w:p>
    <w:p w14:paraId="278D1453" w14:textId="4E1FA90E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rovince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จังหวัด</w:t>
      </w:r>
    </w:p>
    <w:p w14:paraId="6A518812" w14:textId="356E573A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lephone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</w:p>
    <w:p w14:paraId="54DE0529" w14:textId="07265D1D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icture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รูป</w:t>
      </w:r>
    </w:p>
    <w:p w14:paraId="6478E1F0" w14:textId="2EAF80D8" w:rsidR="00267511" w:rsidRPr="006A6865" w:rsidRDefault="00267511" w:rsidP="00267511">
      <w:pPr>
        <w:pStyle w:val="a7"/>
        <w:numPr>
          <w:ilvl w:val="0"/>
          <w:numId w:val="4"/>
        </w:numPr>
        <w:spacing w:after="0"/>
        <w:ind w:left="1530" w:hanging="270"/>
        <w:rPr>
          <w:rFonts w:asciiTheme="majorBidi" w:hAnsiTheme="majorBidi" w:cstheme="majorBidi"/>
          <w:sz w:val="32"/>
          <w:szCs w:val="32"/>
        </w:rPr>
      </w:pPr>
      <w:bookmarkStart w:id="0" w:name="OLE_LINK1"/>
      <w:bookmarkStart w:id="1" w:name="OLE_LINK2"/>
      <w:r w:rsidRPr="006A6865">
        <w:rPr>
          <w:rFonts w:asciiTheme="majorBidi" w:hAnsiTheme="majorBidi" w:cstheme="majorBidi"/>
          <w:sz w:val="32"/>
          <w:szCs w:val="32"/>
        </w:rPr>
        <w:t>created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</w:p>
    <w:bookmarkEnd w:id="0"/>
    <w:bookmarkEnd w:id="1"/>
    <w:p w14:paraId="0C80B18C" w14:textId="1461C396" w:rsidR="00267511" w:rsidRPr="006A6865" w:rsidRDefault="00267511" w:rsidP="00267511">
      <w:p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ab/>
      </w:r>
      <w:r w:rsidR="0080264B" w:rsidRPr="0080264B">
        <w:rPr>
          <w:rFonts w:asciiTheme="majorBidi" w:hAnsiTheme="majorBidi" w:cstheme="majorBidi"/>
          <w:b/>
          <w:bCs/>
          <w:sz w:val="32"/>
          <w:szCs w:val="32"/>
        </w:rPr>
        <w:t>3.3.2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settings</w:t>
      </w:r>
      <w:r w:rsidRPr="006A6865">
        <w:rPr>
          <w:rFonts w:asciiTheme="majorBidi" w:hAnsiTheme="majorBidi" w:cstheme="majorBidi"/>
          <w:sz w:val="32"/>
          <w:szCs w:val="32"/>
        </w:rPr>
        <w:t xml:space="preserve">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4027F6EA" w14:textId="1CC30876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etting_id (Pk)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 xml:space="preserve">หมายเลขการตั้งค่า เป็น </w:t>
      </w:r>
      <w:r w:rsidR="0087162C">
        <w:rPr>
          <w:rFonts w:asciiTheme="majorBidi" w:hAnsiTheme="majorBidi" w:cstheme="majorBidi"/>
          <w:sz w:val="32"/>
          <w:szCs w:val="32"/>
        </w:rPr>
        <w:t>Primary</w:t>
      </w:r>
      <w:r w:rsidR="00B93327">
        <w:rPr>
          <w:rFonts w:asciiTheme="majorBidi" w:hAnsiTheme="majorBidi" w:cstheme="majorBidi"/>
          <w:sz w:val="32"/>
          <w:szCs w:val="32"/>
        </w:rPr>
        <w:t xml:space="preserve"> </w:t>
      </w:r>
      <w:r w:rsidR="0087162C">
        <w:rPr>
          <w:rFonts w:asciiTheme="majorBidi" w:hAnsiTheme="majorBidi" w:cstheme="majorBidi"/>
          <w:sz w:val="32"/>
          <w:szCs w:val="32"/>
        </w:rPr>
        <w:t>key</w:t>
      </w:r>
    </w:p>
    <w:p w14:paraId="58384B8B" w14:textId="054BB7D0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etting_time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เวลาที่ตั้ง</w:t>
      </w:r>
    </w:p>
    <w:p w14:paraId="02B6F9DA" w14:textId="1CBC3BFE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409BD851" w14:textId="7558AA1E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statu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35C67724" w14:textId="59C33497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statu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19D57726" w14:textId="73477696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mp_statu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ค่าอุณหภูมิ</w:t>
      </w:r>
    </w:p>
    <w:p w14:paraId="2D48A2D4" w14:textId="53DA06AA" w:rsidR="00267511" w:rsidRPr="006A6865" w:rsidRDefault="00267511" w:rsidP="0026751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ircon_statu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569B776E" w14:textId="7A5727DB" w:rsidR="00267511" w:rsidRPr="006A6865" w:rsidRDefault="00267511" w:rsidP="00267511">
      <w:pPr>
        <w:pStyle w:val="a7"/>
        <w:numPr>
          <w:ilvl w:val="0"/>
          <w:numId w:val="5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status</w:t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/>
          <w:sz w:val="32"/>
          <w:szCs w:val="32"/>
        </w:rPr>
        <w:tab/>
      </w:r>
      <w:r w:rsidR="0087162C">
        <w:rPr>
          <w:rFonts w:asciiTheme="majorBidi" w:hAnsiTheme="majorBidi" w:cstheme="majorBidi" w:hint="cs"/>
          <w:sz w:val="32"/>
          <w:szCs w:val="32"/>
          <w:cs/>
        </w:rPr>
        <w:t xml:space="preserve">ค่าสถานะ เปิด/ปิด </w:t>
      </w:r>
      <w:r w:rsidR="00F24B6E">
        <w:rPr>
          <w:rFonts w:asciiTheme="majorBidi" w:hAnsiTheme="majorBidi" w:cstheme="majorBidi" w:hint="cs"/>
          <w:sz w:val="32"/>
          <w:szCs w:val="32"/>
          <w:cs/>
        </w:rPr>
        <w:t>พั</w:t>
      </w:r>
      <w:r w:rsidR="0087162C">
        <w:rPr>
          <w:rFonts w:asciiTheme="majorBidi" w:hAnsiTheme="majorBidi" w:cstheme="majorBidi" w:hint="cs"/>
          <w:sz w:val="32"/>
          <w:szCs w:val="32"/>
          <w:cs/>
        </w:rPr>
        <w:t>ดลมระบาย</w:t>
      </w:r>
    </w:p>
    <w:p w14:paraId="25419DB1" w14:textId="0523F237" w:rsidR="00267511" w:rsidRPr="006A6865" w:rsidRDefault="00267511" w:rsidP="00267511">
      <w:p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ab/>
      </w: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80264B"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.3.3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activity</w:t>
      </w:r>
      <w:r w:rsidRPr="006A6865">
        <w:rPr>
          <w:rFonts w:asciiTheme="majorBidi" w:hAnsiTheme="majorBidi" w:cstheme="majorBidi"/>
          <w:sz w:val="32"/>
          <w:szCs w:val="32"/>
        </w:rPr>
        <w:t xml:space="preserve"> </w:t>
      </w:r>
      <w:r w:rsidR="009E3A00">
        <w:rPr>
          <w:rFonts w:asciiTheme="majorBidi" w:hAnsiTheme="majorBidi" w:cstheme="majorBidi" w:hint="cs"/>
          <w:sz w:val="32"/>
          <w:szCs w:val="32"/>
          <w:cs/>
        </w:rPr>
        <w:t xml:space="preserve">บันทึกตอนที่ผู้ใช้งานตั้งค่า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614B43E6" w14:textId="56A443ED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bookmarkStart w:id="2" w:name="OLE_LINK3"/>
      <w:bookmarkStart w:id="3" w:name="OLE_LINK4"/>
      <w:r w:rsidRPr="006A6865">
        <w:rPr>
          <w:rFonts w:asciiTheme="majorBidi" w:hAnsiTheme="majorBidi" w:cstheme="majorBidi"/>
          <w:sz w:val="32"/>
          <w:szCs w:val="32"/>
        </w:rPr>
        <w:t>activity</w:t>
      </w:r>
      <w:bookmarkEnd w:id="2"/>
      <w:bookmarkEnd w:id="3"/>
      <w:r w:rsidRPr="006A6865">
        <w:rPr>
          <w:rFonts w:asciiTheme="majorBidi" w:hAnsiTheme="majorBidi" w:cstheme="majorBidi"/>
          <w:sz w:val="32"/>
          <w:szCs w:val="32"/>
        </w:rPr>
        <w:t>_id (Pk)</w:t>
      </w:r>
      <w:r w:rsidR="008C3A4D">
        <w:rPr>
          <w:rFonts w:asciiTheme="majorBidi" w:hAnsiTheme="majorBidi" w:cstheme="majorBidi"/>
          <w:sz w:val="32"/>
          <w:szCs w:val="32"/>
        </w:rPr>
        <w:tab/>
      </w:r>
      <w:r w:rsidR="008C3A4D">
        <w:rPr>
          <w:rFonts w:asciiTheme="majorBidi" w:hAnsiTheme="majorBidi" w:cstheme="majorBidi"/>
          <w:sz w:val="32"/>
          <w:szCs w:val="32"/>
        </w:rPr>
        <w:tab/>
      </w:r>
      <w:r w:rsidR="008C3A4D">
        <w:rPr>
          <w:rFonts w:asciiTheme="majorBidi" w:hAnsiTheme="majorBidi" w:cstheme="majorBidi" w:hint="cs"/>
          <w:sz w:val="32"/>
          <w:szCs w:val="32"/>
          <w:cs/>
        </w:rPr>
        <w:t xml:space="preserve">หมายเลขกิจกรรม เป็น </w:t>
      </w:r>
      <w:r w:rsidR="008C3A4D">
        <w:rPr>
          <w:rFonts w:asciiTheme="majorBidi" w:hAnsiTheme="majorBidi" w:cstheme="majorBidi"/>
          <w:sz w:val="32"/>
          <w:szCs w:val="32"/>
        </w:rPr>
        <w:t>Primary key</w:t>
      </w:r>
    </w:p>
    <w:p w14:paraId="1F78BC07" w14:textId="64A64BA8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ctivity_time</w:t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 w:hint="cs"/>
          <w:sz w:val="32"/>
          <w:szCs w:val="32"/>
          <w:cs/>
        </w:rPr>
        <w:t>เวลา</w:t>
      </w:r>
    </w:p>
    <w:p w14:paraId="75D21A7A" w14:textId="77C46C9A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status</w:t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184EB488" w14:textId="5D5AAA3B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status</w:t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1E7082C6" w14:textId="2140EF92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lastRenderedPageBreak/>
        <w:t>aircon_status</w:t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5D55B6B3" w14:textId="04A6325C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status</w:t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3C4EE9E3" w14:textId="21D1842A" w:rsidR="00267511" w:rsidRPr="006A6865" w:rsidRDefault="00267511" w:rsidP="0026751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/>
          <w:sz w:val="32"/>
          <w:szCs w:val="32"/>
        </w:rPr>
        <w:tab/>
      </w:r>
      <w:r w:rsidR="009E3A00"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3A6F82C8" w14:textId="77777777" w:rsidR="00267511" w:rsidRPr="006A6865" w:rsidRDefault="00267511" w:rsidP="0026751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</w:p>
    <w:p w14:paraId="62F8F9E9" w14:textId="4BDBD52F" w:rsidR="00267511" w:rsidRPr="006A6865" w:rsidRDefault="00267511" w:rsidP="00267511">
      <w:p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="0080264B"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4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logs</w:t>
      </w:r>
      <w:r w:rsidRPr="006A6865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9E3A00">
        <w:rPr>
          <w:rFonts w:asciiTheme="majorBidi" w:hAnsiTheme="majorBidi" w:cstheme="majorBidi" w:hint="cs"/>
          <w:sz w:val="32"/>
          <w:szCs w:val="32"/>
          <w:cs/>
        </w:rPr>
        <w:t xml:space="preserve">บันทึกการทำงาน </w:t>
      </w:r>
      <w:r w:rsidR="008C3A4D">
        <w:rPr>
          <w:rFonts w:asciiTheme="majorBidi" w:hAnsiTheme="majorBidi" w:cstheme="majorBidi" w:hint="cs"/>
          <w:sz w:val="32"/>
          <w:szCs w:val="32"/>
          <w:cs/>
        </w:rPr>
        <w:t>(</w:t>
      </w:r>
      <w:r w:rsidR="008C3A4D">
        <w:rPr>
          <w:rFonts w:asciiTheme="majorBidi" w:hAnsiTheme="majorBidi" w:cstheme="majorBidi"/>
          <w:sz w:val="32"/>
          <w:szCs w:val="32"/>
        </w:rPr>
        <w:t>log</w:t>
      </w:r>
      <w:r w:rsidR="008C3A4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049855E3" w14:textId="37FAB3DA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og_id (Pk)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 xml:space="preserve">หมายเลข </w:t>
      </w:r>
      <w:r w:rsidR="00462180">
        <w:rPr>
          <w:rFonts w:asciiTheme="majorBidi" w:hAnsiTheme="majorBidi" w:cstheme="majorBidi"/>
          <w:sz w:val="32"/>
          <w:szCs w:val="32"/>
        </w:rPr>
        <w:t xml:space="preserve">log </w:t>
      </w:r>
      <w:r w:rsidR="00462180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462180">
        <w:rPr>
          <w:rFonts w:asciiTheme="majorBidi" w:hAnsiTheme="majorBidi" w:cstheme="majorBidi"/>
          <w:sz w:val="32"/>
          <w:szCs w:val="32"/>
        </w:rPr>
        <w:t>Primary key</w:t>
      </w:r>
    </w:p>
    <w:p w14:paraId="63238AB4" w14:textId="5E5D92E6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og_time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เวลา</w:t>
      </w:r>
    </w:p>
    <w:p w14:paraId="658CFFCB" w14:textId="621E1ABB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6D3DF7DE" w14:textId="06A095E8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p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  <w:t xml:space="preserve">ip </w:t>
      </w:r>
      <w:r w:rsidR="00462180">
        <w:rPr>
          <w:rFonts w:asciiTheme="majorBidi" w:hAnsiTheme="majorBidi" w:cstheme="majorBidi" w:hint="cs"/>
          <w:sz w:val="32"/>
          <w:szCs w:val="32"/>
          <w:cs/>
        </w:rPr>
        <w:t>อุปกรณ์</w:t>
      </w:r>
    </w:p>
    <w:p w14:paraId="7D5AF9C7" w14:textId="19A3E6D5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moisture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วามชื้นในดิน</w:t>
      </w:r>
    </w:p>
    <w:p w14:paraId="262D4A7F" w14:textId="2B955DAA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humidity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วามชื้นอากาศ</w:t>
      </w:r>
    </w:p>
    <w:p w14:paraId="328F9FB6" w14:textId="5E34E4F9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mperature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อุณหภูมิ</w:t>
      </w:r>
    </w:p>
    <w:p w14:paraId="4AEEDE16" w14:textId="17B698E0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uminance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วามเข้มแสง</w:t>
      </w:r>
    </w:p>
    <w:p w14:paraId="48CACB15" w14:textId="37F81354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status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26DDBD59" w14:textId="0A692896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status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23B5B535" w14:textId="76A8B702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ircon_status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0CF57CBC" w14:textId="4BA70608" w:rsidR="00267511" w:rsidRPr="006A6865" w:rsidRDefault="00267511" w:rsidP="00267511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emp_status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่าอุณหภูมิ</w:t>
      </w:r>
    </w:p>
    <w:p w14:paraId="527AB95F" w14:textId="362A8E7C" w:rsidR="00267511" w:rsidRPr="00AA2A02" w:rsidRDefault="00267511" w:rsidP="00AA2A02">
      <w:pPr>
        <w:pStyle w:val="a7"/>
        <w:numPr>
          <w:ilvl w:val="0"/>
          <w:numId w:val="7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status</w:t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/>
          <w:sz w:val="32"/>
          <w:szCs w:val="32"/>
        </w:rPr>
        <w:tab/>
      </w:r>
      <w:r w:rsidR="00462180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4926553E" w14:textId="2C3704FE" w:rsidR="00267511" w:rsidRPr="006A6865" w:rsidRDefault="00267511" w:rsidP="00267511">
      <w:pPr>
        <w:autoSpaceDE w:val="0"/>
        <w:autoSpaceDN w:val="0"/>
        <w:adjustRightInd w:val="0"/>
        <w:spacing w:before="360" w:after="80"/>
        <w:rPr>
          <w:rFonts w:asciiTheme="majorBidi" w:hAnsiTheme="majorBidi" w:cstheme="majorBidi"/>
          <w:b/>
          <w:bCs/>
          <w:sz w:val="32"/>
          <w:szCs w:val="32"/>
          <w:lang w:val="en"/>
        </w:rPr>
      </w:pPr>
      <w:r w:rsidRPr="006A6865">
        <w:rPr>
          <w:rFonts w:asciiTheme="majorBidi" w:hAnsiTheme="majorBidi" w:cstheme="majorBidi"/>
          <w:sz w:val="32"/>
          <w:szCs w:val="32"/>
          <w:cs/>
        </w:rPr>
        <w:tab/>
      </w:r>
      <w:r w:rsidR="0080264B"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5</w:t>
      </w:r>
      <w:r w:rsidRPr="00802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0264B">
        <w:rPr>
          <w:rFonts w:asciiTheme="majorBidi" w:hAnsiTheme="majorBidi" w:cstheme="majorBidi"/>
          <w:b/>
          <w:bCs/>
          <w:sz w:val="32"/>
          <w:szCs w:val="32"/>
        </w:rPr>
        <w:t xml:space="preserve">Entity </w:t>
      </w:r>
      <w:r w:rsidRPr="0080264B">
        <w:rPr>
          <w:rFonts w:asciiTheme="majorBidi" w:hAnsiTheme="majorBidi" w:cstheme="majorBidi"/>
          <w:b/>
          <w:bCs/>
          <w:sz w:val="32"/>
          <w:szCs w:val="32"/>
          <w:lang w:val="en"/>
        </w:rPr>
        <w:t>timers</w:t>
      </w:r>
      <w:r w:rsidRPr="006A6865">
        <w:rPr>
          <w:rFonts w:asciiTheme="majorBidi" w:hAnsiTheme="majorBidi" w:cstheme="majorBidi"/>
          <w:sz w:val="32"/>
          <w:szCs w:val="32"/>
          <w:lang w:val="en"/>
        </w:rPr>
        <w:t xml:space="preserve"> </w:t>
      </w:r>
      <w:r w:rsidRPr="006A686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6A6865">
        <w:rPr>
          <w:rFonts w:asciiTheme="majorBidi" w:hAnsiTheme="majorBidi" w:cstheme="majorBidi"/>
          <w:sz w:val="32"/>
          <w:szCs w:val="32"/>
        </w:rPr>
        <w:t>Attribute</w:t>
      </w:r>
    </w:p>
    <w:p w14:paraId="5EA0FC4B" w14:textId="085F826E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imer_id (Pk)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หมายเลขเวลา</w:t>
      </w:r>
      <w:r w:rsidR="000E7AEC">
        <w:rPr>
          <w:rFonts w:asciiTheme="majorBidi" w:hAnsiTheme="majorBidi" w:cstheme="majorBidi"/>
          <w:sz w:val="32"/>
          <w:szCs w:val="32"/>
        </w:rPr>
        <w:t xml:space="preserve"> </w:t>
      </w:r>
      <w:r w:rsidR="000E7AEC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0E7AEC">
        <w:rPr>
          <w:rFonts w:asciiTheme="majorBidi" w:hAnsiTheme="majorBidi" w:cstheme="majorBidi"/>
          <w:sz w:val="32"/>
          <w:szCs w:val="32"/>
        </w:rPr>
        <w:t>Primary key</w:t>
      </w:r>
    </w:p>
    <w:p w14:paraId="60FBC21B" w14:textId="591B3AAC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reated_dat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เวลาที่บันทึก</w:t>
      </w:r>
    </w:p>
    <w:p w14:paraId="35525F20" w14:textId="6C10C164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timer_nam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ชื่อเวลา</w:t>
      </w:r>
    </w:p>
    <w:p w14:paraId="341815E2" w14:textId="46293328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tart_tim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เวลาที่เริ่ม</w:t>
      </w:r>
    </w:p>
    <w:p w14:paraId="1B0C4EFA" w14:textId="3067AB2A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tart_duration_sec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ระยะเวลา</w:t>
      </w:r>
    </w:p>
    <w:p w14:paraId="423E986C" w14:textId="5051E4AC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light_valu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ไฟ</w:t>
      </w:r>
    </w:p>
    <w:p w14:paraId="766A4BA3" w14:textId="2B229F33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pump_valu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ปั้ม</w:t>
      </w:r>
    </w:p>
    <w:p w14:paraId="66E49556" w14:textId="433AFCA5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aircon_valu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ค่าอุณหภูมิ</w:t>
      </w:r>
    </w:p>
    <w:p w14:paraId="6A41FE73" w14:textId="380CE958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lastRenderedPageBreak/>
        <w:t>temp_valu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ทำความเย็น</w:t>
      </w:r>
    </w:p>
    <w:p w14:paraId="00CB6570" w14:textId="5DA020D7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fan_value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ค่าสถานะ เปิด/ปิด พัดลมระบาย</w:t>
      </w:r>
    </w:p>
    <w:p w14:paraId="15FF1D22" w14:textId="678BF7F3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start_repeating_sec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จำนวนครั้งที่ให้ทำงานซ้ำ</w:t>
      </w:r>
    </w:p>
    <w:p w14:paraId="770D519B" w14:textId="7788A66A" w:rsidR="00267511" w:rsidRPr="006A6865" w:rsidRDefault="00267511" w:rsidP="00267511">
      <w:pPr>
        <w:pStyle w:val="a7"/>
        <w:numPr>
          <w:ilvl w:val="0"/>
          <w:numId w:val="8"/>
        </w:numPr>
        <w:spacing w:after="0"/>
        <w:ind w:left="1530"/>
        <w:rPr>
          <w:rFonts w:asciiTheme="majorBidi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sz w:val="32"/>
          <w:szCs w:val="32"/>
        </w:rPr>
        <w:t>controller_id</w:t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/>
          <w:sz w:val="32"/>
          <w:szCs w:val="32"/>
        </w:rPr>
        <w:tab/>
      </w:r>
      <w:r w:rsidR="000E7AEC">
        <w:rPr>
          <w:rFonts w:asciiTheme="majorBidi" w:hAnsiTheme="majorBidi" w:cstheme="majorBidi" w:hint="cs"/>
          <w:sz w:val="32"/>
          <w:szCs w:val="32"/>
          <w:cs/>
        </w:rPr>
        <w:t>เลขอุปกรณ์</w:t>
      </w:r>
    </w:p>
    <w:p w14:paraId="5100E67C" w14:textId="366185DB" w:rsidR="0080264B" w:rsidRPr="0080264B" w:rsidRDefault="0080264B" w:rsidP="0080264B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0264B">
        <w:rPr>
          <w:rFonts w:asciiTheme="majorBidi" w:hAnsiTheme="majorBidi" w:cstheme="majorBidi" w:hint="cs"/>
          <w:b/>
          <w:bCs/>
          <w:sz w:val="32"/>
          <w:szCs w:val="32"/>
          <w:cs/>
        </w:rPr>
        <w:t>3.3.6 การออกแบบเว็บแอปพลิเคชัน</w:t>
      </w:r>
    </w:p>
    <w:p w14:paraId="014DFC6F" w14:textId="54300371" w:rsidR="00AB7AE3" w:rsidRDefault="0027422A" w:rsidP="00B6622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ออกแบบ เว็บแอปพลิเคชัน จะมี 2 สถานะผู้ใช้งาน คือ แอดมิน และ ผู้ใช้งานทั่วไป โดยที่ผู้ใช้งานทั่วไปนั้นจะเข้าใช้งานได้ก็ต่อเมื่อได้รับการจัดการเข้าสู่ระบบจากแอดมินก่อน โดยสิทธิในการควบคุมและแสดงผลของแอดมินและผู้ใช้งานทั่วไปจะเหมือนกัน แตกต่างกันที่</w:t>
      </w:r>
      <w:r w:rsidR="00AB7AE3">
        <w:rPr>
          <w:rFonts w:asciiTheme="majorBidi" w:hAnsiTheme="majorBidi" w:cstheme="majorBidi" w:hint="cs"/>
          <w:sz w:val="32"/>
          <w:szCs w:val="32"/>
          <w:cs/>
        </w:rPr>
        <w:t>สิทธิในการจัดการผู้ใช้งานเท่านั้น</w:t>
      </w:r>
    </w:p>
    <w:p w14:paraId="0317046F" w14:textId="77777777" w:rsidR="00695DC4" w:rsidRPr="00695DC4" w:rsidRDefault="00695DC4" w:rsidP="00B66223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</w:rPr>
      </w:pPr>
    </w:p>
    <w:p w14:paraId="54B416AA" w14:textId="1A8C8B2C" w:rsidR="00B66223" w:rsidRPr="006A6865" w:rsidRDefault="00B66223" w:rsidP="00B6622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52D0010E" wp14:editId="31F83817">
            <wp:extent cx="5270500" cy="2419350"/>
            <wp:effectExtent l="0" t="0" r="635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1B3" w14:textId="127B41AB" w:rsidR="00695DC4" w:rsidRPr="00695DC4" w:rsidRDefault="00B66223" w:rsidP="00695DC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95DC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695DC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95DC4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8D37F5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695DC4">
        <w:rPr>
          <w:rFonts w:asciiTheme="majorBidi" w:hAnsiTheme="majorBidi" w:cstheme="majorBidi"/>
          <w:b/>
          <w:bCs/>
          <w:sz w:val="32"/>
          <w:szCs w:val="32"/>
        </w:rPr>
        <w:t xml:space="preserve"> Use case Diagram web application</w:t>
      </w:r>
    </w:p>
    <w:p w14:paraId="02FC2432" w14:textId="1E0546FE" w:rsidR="00695DC4" w:rsidRDefault="00695DC4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B8133ED" w14:textId="4C784971" w:rsidR="00695DC4" w:rsidRDefault="00695DC4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DA65ED3" w14:textId="32909846" w:rsidR="00800CBE" w:rsidRDefault="00800CBE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02E842D" w14:textId="5281507E" w:rsidR="00800CBE" w:rsidRDefault="00800CBE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5F9CCE3" w14:textId="1B35F583" w:rsidR="008737FC" w:rsidRDefault="008737FC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0185C4A" w14:textId="4199311D" w:rsidR="008737FC" w:rsidRDefault="008737FC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CFE0226" w14:textId="27A54067" w:rsidR="008737FC" w:rsidRDefault="008737FC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9A465AB" w14:textId="02DD1815" w:rsidR="008737FC" w:rsidRDefault="008737FC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76F191A0" w14:textId="2C6CA994" w:rsidR="008737FC" w:rsidRDefault="008737FC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FB2664F" w14:textId="77777777" w:rsidR="008737FC" w:rsidRDefault="008737FC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4E2ADDD" w14:textId="4734C656" w:rsidR="00800CBE" w:rsidRDefault="00800CBE" w:rsidP="00CB0A9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4EA99CEB" w14:textId="521731A4" w:rsidR="00800CBE" w:rsidRDefault="00800CBE" w:rsidP="00800CB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Use case Dia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5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168E40E2" w14:textId="1BFEA5ED" w:rsidR="00695DC4" w:rsidRDefault="00800CBE" w:rsidP="00800CB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1) หน้าเข้าสู่ระบบ</w:t>
      </w:r>
    </w:p>
    <w:p w14:paraId="133030AB" w14:textId="77777777" w:rsidR="00CB0A9C" w:rsidRPr="00CB0A9C" w:rsidRDefault="00CB0A9C" w:rsidP="00800CB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2530001B" w14:textId="041A60B1" w:rsidR="00D5296E" w:rsidRPr="006A6865" w:rsidRDefault="008B1F31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7F03EFE6" wp14:editId="7D48964C">
            <wp:extent cx="1843200" cy="2880000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9443"/>
                    <a:stretch/>
                  </pic:blipFill>
                  <pic:spPr bwMode="auto">
                    <a:xfrm>
                      <a:off x="0" y="0"/>
                      <a:ext cx="1843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30681" w14:textId="29F9A5AF" w:rsidR="00E076F2" w:rsidRPr="00636E10" w:rsidRDefault="00165678" w:rsidP="00312DB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6E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D5296E" w:rsidRPr="00636E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3.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D5296E" w:rsidRPr="00636E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ภาพแสดงหน้าจอเข้าสู่ระบบ</w:t>
      </w:r>
    </w:p>
    <w:p w14:paraId="3A4373EC" w14:textId="1487E867" w:rsidR="00312DB7" w:rsidRPr="00CB0A9C" w:rsidRDefault="00312DB7" w:rsidP="00CB0A9C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14:paraId="17920D64" w14:textId="66CC6F0C" w:rsidR="00E076F2" w:rsidRDefault="00800CBE" w:rsidP="00800CBE">
      <w:pPr>
        <w:spacing w:after="0" w:line="240" w:lineRule="auto"/>
        <w:rPr>
          <w:rFonts w:asciiTheme="majorBidi" w:hAnsiTheme="majorBidi" w:cstheme="majorBidi"/>
          <w:noProof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24"/>
          <w:szCs w:val="32"/>
          <w:cs/>
        </w:rPr>
        <w:t>2) หน้าแสดงค่าและควบคุมการทำงาน</w:t>
      </w:r>
    </w:p>
    <w:p w14:paraId="4BCCFC7F" w14:textId="77777777" w:rsidR="00CB0A9C" w:rsidRPr="00CB0A9C" w:rsidRDefault="00CB0A9C" w:rsidP="00800CBE">
      <w:pPr>
        <w:spacing w:after="0" w:line="240" w:lineRule="auto"/>
        <w:rPr>
          <w:rFonts w:asciiTheme="majorBidi" w:hAnsiTheme="majorBidi" w:cstheme="majorBidi"/>
          <w:noProof/>
          <w:sz w:val="40"/>
          <w:szCs w:val="40"/>
        </w:rPr>
      </w:pPr>
    </w:p>
    <w:p w14:paraId="47194473" w14:textId="371E4558" w:rsidR="00D5296E" w:rsidRPr="006A6865" w:rsidRDefault="00D5296E" w:rsidP="007E72B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7984C741" wp14:editId="3EEF4AEF">
            <wp:extent cx="1771200" cy="2880000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104" r="1307"/>
                    <a:stretch/>
                  </pic:blipFill>
                  <pic:spPr bwMode="auto">
                    <a:xfrm>
                      <a:off x="0" y="0"/>
                      <a:ext cx="1771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CB3F0" w14:textId="242DA598" w:rsidR="00800CBE" w:rsidRDefault="00312DB7" w:rsidP="00DA23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Hlk38404507"/>
      <w:r w:rsidRPr="00CB0A9C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D5296E" w:rsidRPr="00CB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B0A9C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D5296E" w:rsidRPr="00CB0A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="00D5296E" w:rsidRPr="00CB0A9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ควบคุมการทำงาน</w:t>
      </w:r>
    </w:p>
    <w:bookmarkEnd w:id="4"/>
    <w:p w14:paraId="1EF6A661" w14:textId="7759A3D0" w:rsidR="00D26F54" w:rsidRDefault="00D26F54" w:rsidP="00DA23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809390" w14:textId="77777777" w:rsidR="00D26F54" w:rsidRPr="00DA236E" w:rsidRDefault="00D26F54" w:rsidP="007B03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1429783" w14:textId="4E17ADAE" w:rsidR="00800CBE" w:rsidRDefault="00800CBE" w:rsidP="00800CB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3) หน้าการตั้งค่าการทำงาน</w:t>
      </w:r>
    </w:p>
    <w:p w14:paraId="7D6EBABB" w14:textId="77777777" w:rsidR="00CB0A9C" w:rsidRPr="00DA236E" w:rsidRDefault="00CB0A9C" w:rsidP="00800CBE">
      <w:pPr>
        <w:spacing w:after="0" w:line="240" w:lineRule="auto"/>
        <w:rPr>
          <w:rFonts w:asciiTheme="majorBidi" w:hAnsiTheme="majorBidi" w:cstheme="majorBidi"/>
          <w:sz w:val="40"/>
          <w:szCs w:val="40"/>
          <w:cs/>
        </w:rPr>
      </w:pPr>
    </w:p>
    <w:p w14:paraId="69051104" w14:textId="2D6D629B" w:rsidR="002C7941" w:rsidRPr="006A6865" w:rsidRDefault="002C7941" w:rsidP="004506D8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3FF6AF3D" wp14:editId="726FA38C">
            <wp:extent cx="1767600" cy="2880000"/>
            <wp:effectExtent l="19050" t="19050" r="23495" b="15875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798725A5" wp14:editId="21AD8510">
            <wp:extent cx="1386000" cy="2880000"/>
            <wp:effectExtent l="19050" t="19050" r="24130" b="15875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49886" w14:textId="7225629D" w:rsidR="00F53491" w:rsidRPr="00F26BFD" w:rsidRDefault="00F53491" w:rsidP="00F534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10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F26BF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</w:t>
      </w:r>
      <w:r w:rsidRPr="00F26BF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ตั้งค่าการทำงาน</w:t>
      </w:r>
    </w:p>
    <w:p w14:paraId="410C39C3" w14:textId="77777777" w:rsidR="00800CBE" w:rsidRPr="00DA236E" w:rsidRDefault="00800CBE" w:rsidP="00DA236E">
      <w:pPr>
        <w:spacing w:after="0" w:line="240" w:lineRule="auto"/>
        <w:rPr>
          <w:rFonts w:asciiTheme="majorBidi" w:hAnsiTheme="majorBidi" w:cstheme="majorBidi"/>
          <w:noProof/>
          <w:sz w:val="40"/>
          <w:szCs w:val="40"/>
        </w:rPr>
      </w:pPr>
    </w:p>
    <w:p w14:paraId="357B1E34" w14:textId="0DBE28E5" w:rsidR="00D5296E" w:rsidRDefault="00800CBE" w:rsidP="00800CBE">
      <w:pPr>
        <w:spacing w:after="0" w:line="240" w:lineRule="auto"/>
        <w:rPr>
          <w:rFonts w:asciiTheme="majorBidi" w:hAnsiTheme="majorBidi" w:cstheme="majorBidi"/>
          <w:noProof/>
          <w:sz w:val="24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24"/>
          <w:szCs w:val="32"/>
          <w:cs/>
        </w:rPr>
        <w:t>4) หน้าแสดงผลการทำงาน</w:t>
      </w:r>
    </w:p>
    <w:p w14:paraId="5333949C" w14:textId="77777777" w:rsidR="00F26BFD" w:rsidRPr="00F26BFD" w:rsidRDefault="00F26BFD" w:rsidP="00800CBE">
      <w:pPr>
        <w:spacing w:after="0" w:line="240" w:lineRule="auto"/>
        <w:rPr>
          <w:rFonts w:asciiTheme="majorBidi" w:hAnsiTheme="majorBidi" w:cstheme="majorBidi"/>
          <w:noProof/>
          <w:sz w:val="40"/>
          <w:szCs w:val="40"/>
        </w:rPr>
      </w:pPr>
    </w:p>
    <w:p w14:paraId="4F427526" w14:textId="77777777" w:rsidR="00D5296E" w:rsidRPr="006A6865" w:rsidRDefault="00D5296E" w:rsidP="00D5296E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6A6865">
        <w:rPr>
          <w:rFonts w:asciiTheme="majorBidi" w:hAnsiTheme="majorBidi" w:cstheme="majorBidi"/>
          <w:noProof/>
        </w:rPr>
        <w:drawing>
          <wp:inline distT="0" distB="0" distL="0" distR="0" wp14:anchorId="3BD329CF" wp14:editId="3FE215D0">
            <wp:extent cx="1933200" cy="28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313E" w14:textId="398379A2" w:rsidR="00F53491" w:rsidRPr="00F26BFD" w:rsidRDefault="00F53491" w:rsidP="00F5349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26BFD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F26B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F26BFD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</w:t>
      </w:r>
      <w:r w:rsidRPr="00F26BFD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สดงผลการทำงาน</w:t>
      </w:r>
    </w:p>
    <w:p w14:paraId="60FAAC7C" w14:textId="49A9DFF1" w:rsidR="00800CBE" w:rsidRDefault="00800CBE" w:rsidP="004309D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1500F84B" w14:textId="6142239F" w:rsidR="00D26F54" w:rsidRDefault="00D26F54" w:rsidP="004309D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415D6473" w14:textId="77777777" w:rsidR="00D26F54" w:rsidRDefault="00D26F54" w:rsidP="004309D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2CB1B5FF" w14:textId="72FDACE9" w:rsidR="00800CBE" w:rsidRDefault="00800CBE" w:rsidP="00800CB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5) หน้าแสดงการจัดการผู้ใช้งาน</w:t>
      </w:r>
    </w:p>
    <w:p w14:paraId="08DF56AB" w14:textId="77777777" w:rsidR="004309DC" w:rsidRPr="004309DC" w:rsidRDefault="004309DC" w:rsidP="00800CB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E52C296" w14:textId="462AC0AB" w:rsidR="002A055A" w:rsidRDefault="00387362" w:rsidP="004506D8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0B4D48C5" wp14:editId="6C349714">
            <wp:extent cx="1990800" cy="2880000"/>
            <wp:effectExtent l="19050" t="19050" r="9525" b="15875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055A"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cs/>
        </w:rPr>
        <w:drawing>
          <wp:inline distT="0" distB="0" distL="0" distR="0" wp14:anchorId="2E7B2CD0" wp14:editId="4CC93407">
            <wp:extent cx="1357200" cy="2880000"/>
            <wp:effectExtent l="19050" t="19050" r="14605" b="15875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E7FA6" w14:textId="7B15C6B5" w:rsidR="00FD2331" w:rsidRPr="004309DC" w:rsidRDefault="00FD2331" w:rsidP="00FD233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09DC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309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09DC">
        <w:rPr>
          <w:rFonts w:asciiTheme="majorBidi" w:hAnsiTheme="majorBidi" w:cstheme="majorBidi" w:hint="cs"/>
          <w:b/>
          <w:bCs/>
          <w:sz w:val="32"/>
          <w:szCs w:val="32"/>
          <w:cs/>
        </w:rPr>
        <w:t>3.1</w:t>
      </w:r>
      <w:r w:rsidR="008D37F5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309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พแสดง</w:t>
      </w:r>
      <w:r w:rsidRPr="004309D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น้าจอ</w:t>
      </w:r>
      <w:r w:rsidRPr="004309DC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จัดการผู้ใช้งาน</w:t>
      </w:r>
    </w:p>
    <w:p w14:paraId="712E4CC4" w14:textId="77777777" w:rsidR="00FD2331" w:rsidRPr="004506D8" w:rsidRDefault="00FD2331" w:rsidP="004506D8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sectPr w:rsidR="00FD2331" w:rsidRPr="004506D8" w:rsidSect="009C536F">
      <w:headerReference w:type="default" r:id="rId21"/>
      <w:pgSz w:w="11906" w:h="16838"/>
      <w:pgMar w:top="1440" w:right="1440" w:bottom="1440" w:left="2160" w:header="706" w:footer="706" w:gutter="0"/>
      <w:pgNumType w:start="8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8AFFC" w14:textId="77777777" w:rsidR="00BF6B87" w:rsidRDefault="00BF6B87" w:rsidP="009C2FE8">
      <w:pPr>
        <w:spacing w:after="0" w:line="240" w:lineRule="auto"/>
      </w:pPr>
      <w:r>
        <w:separator/>
      </w:r>
    </w:p>
  </w:endnote>
  <w:endnote w:type="continuationSeparator" w:id="0">
    <w:p w14:paraId="3B8319B5" w14:textId="77777777" w:rsidR="00BF6B87" w:rsidRDefault="00BF6B87" w:rsidP="009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5045" w14:textId="77777777" w:rsidR="00BF6B87" w:rsidRDefault="00BF6B87" w:rsidP="009C2FE8">
      <w:pPr>
        <w:spacing w:after="0" w:line="240" w:lineRule="auto"/>
      </w:pPr>
      <w:r>
        <w:separator/>
      </w:r>
    </w:p>
  </w:footnote>
  <w:footnote w:type="continuationSeparator" w:id="0">
    <w:p w14:paraId="3AC8376F" w14:textId="77777777" w:rsidR="00BF6B87" w:rsidRDefault="00BF6B87" w:rsidP="009C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575345"/>
      <w:docPartObj>
        <w:docPartGallery w:val="Page Numbers (Top of Page)"/>
        <w:docPartUnique/>
      </w:docPartObj>
    </w:sdtPr>
    <w:sdtEndPr/>
    <w:sdtContent>
      <w:p w14:paraId="3F704EF9" w14:textId="5867EB38" w:rsidR="009C536F" w:rsidRDefault="009C53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F8F87D" w14:textId="11EBE09E" w:rsidR="009C536F" w:rsidRDefault="009C53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3880"/>
    <w:multiLevelType w:val="hybridMultilevel"/>
    <w:tmpl w:val="8C5A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FD0"/>
    <w:multiLevelType w:val="hybridMultilevel"/>
    <w:tmpl w:val="C714F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F0B07A2"/>
    <w:multiLevelType w:val="hybridMultilevel"/>
    <w:tmpl w:val="F2EA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2C32"/>
    <w:multiLevelType w:val="multilevel"/>
    <w:tmpl w:val="766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167F0"/>
    <w:multiLevelType w:val="multilevel"/>
    <w:tmpl w:val="5CF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52D52"/>
    <w:multiLevelType w:val="hybridMultilevel"/>
    <w:tmpl w:val="BFFA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73755"/>
    <w:multiLevelType w:val="hybridMultilevel"/>
    <w:tmpl w:val="CB0E8C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7D266717"/>
    <w:multiLevelType w:val="hybridMultilevel"/>
    <w:tmpl w:val="BE625A06"/>
    <w:lvl w:ilvl="0" w:tplc="0B0288E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31A31"/>
    <w:multiLevelType w:val="hybridMultilevel"/>
    <w:tmpl w:val="7200CB04"/>
    <w:lvl w:ilvl="0" w:tplc="15085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7E1"/>
    <w:rsid w:val="000017DE"/>
    <w:rsid w:val="00003D07"/>
    <w:rsid w:val="00006E30"/>
    <w:rsid w:val="00015A79"/>
    <w:rsid w:val="00025AFD"/>
    <w:rsid w:val="000401F2"/>
    <w:rsid w:val="000471A9"/>
    <w:rsid w:val="00071040"/>
    <w:rsid w:val="00081296"/>
    <w:rsid w:val="000817E9"/>
    <w:rsid w:val="00091D3E"/>
    <w:rsid w:val="00093A9A"/>
    <w:rsid w:val="000A0118"/>
    <w:rsid w:val="000A135F"/>
    <w:rsid w:val="000D1A33"/>
    <w:rsid w:val="000D29B2"/>
    <w:rsid w:val="000E2587"/>
    <w:rsid w:val="000E71DF"/>
    <w:rsid w:val="000E7AEC"/>
    <w:rsid w:val="000E7EC2"/>
    <w:rsid w:val="00111C4C"/>
    <w:rsid w:val="001145C1"/>
    <w:rsid w:val="00123E0B"/>
    <w:rsid w:val="001411CE"/>
    <w:rsid w:val="0016498A"/>
    <w:rsid w:val="00165678"/>
    <w:rsid w:val="00167543"/>
    <w:rsid w:val="00181E84"/>
    <w:rsid w:val="001A668D"/>
    <w:rsid w:val="001C04CE"/>
    <w:rsid w:val="001C1929"/>
    <w:rsid w:val="001E7F6B"/>
    <w:rsid w:val="00210CA7"/>
    <w:rsid w:val="00213C42"/>
    <w:rsid w:val="00217154"/>
    <w:rsid w:val="00244BEE"/>
    <w:rsid w:val="00251A59"/>
    <w:rsid w:val="00257584"/>
    <w:rsid w:val="00261BBC"/>
    <w:rsid w:val="00266E3C"/>
    <w:rsid w:val="00267511"/>
    <w:rsid w:val="0027422A"/>
    <w:rsid w:val="00282809"/>
    <w:rsid w:val="00285F5A"/>
    <w:rsid w:val="002A055A"/>
    <w:rsid w:val="002B15A6"/>
    <w:rsid w:val="002C1702"/>
    <w:rsid w:val="002C7941"/>
    <w:rsid w:val="002E3528"/>
    <w:rsid w:val="002F6957"/>
    <w:rsid w:val="003065C6"/>
    <w:rsid w:val="00312DB7"/>
    <w:rsid w:val="003259ED"/>
    <w:rsid w:val="003413AA"/>
    <w:rsid w:val="003612AD"/>
    <w:rsid w:val="00375594"/>
    <w:rsid w:val="00387362"/>
    <w:rsid w:val="0039178B"/>
    <w:rsid w:val="00392E26"/>
    <w:rsid w:val="003956DC"/>
    <w:rsid w:val="003D562E"/>
    <w:rsid w:val="003D71AA"/>
    <w:rsid w:val="003E6929"/>
    <w:rsid w:val="003F4BD2"/>
    <w:rsid w:val="00424C49"/>
    <w:rsid w:val="0042657D"/>
    <w:rsid w:val="00426B92"/>
    <w:rsid w:val="004309DC"/>
    <w:rsid w:val="00436113"/>
    <w:rsid w:val="00441AEC"/>
    <w:rsid w:val="0044237A"/>
    <w:rsid w:val="004506D8"/>
    <w:rsid w:val="00462180"/>
    <w:rsid w:val="00472878"/>
    <w:rsid w:val="004D36BB"/>
    <w:rsid w:val="00504790"/>
    <w:rsid w:val="005166FD"/>
    <w:rsid w:val="00525664"/>
    <w:rsid w:val="00525F6F"/>
    <w:rsid w:val="00530990"/>
    <w:rsid w:val="005547E1"/>
    <w:rsid w:val="005701D2"/>
    <w:rsid w:val="005C17BE"/>
    <w:rsid w:val="005C1A64"/>
    <w:rsid w:val="005C5244"/>
    <w:rsid w:val="005E4F1F"/>
    <w:rsid w:val="005F0C0F"/>
    <w:rsid w:val="00601761"/>
    <w:rsid w:val="006124FE"/>
    <w:rsid w:val="00614B13"/>
    <w:rsid w:val="00623156"/>
    <w:rsid w:val="006278DC"/>
    <w:rsid w:val="00633FD2"/>
    <w:rsid w:val="00636E10"/>
    <w:rsid w:val="006403A4"/>
    <w:rsid w:val="00655CD1"/>
    <w:rsid w:val="0066204D"/>
    <w:rsid w:val="0066768D"/>
    <w:rsid w:val="00695DC4"/>
    <w:rsid w:val="006A2676"/>
    <w:rsid w:val="006A6865"/>
    <w:rsid w:val="006C19E5"/>
    <w:rsid w:val="006C223B"/>
    <w:rsid w:val="006D73AF"/>
    <w:rsid w:val="006F74C6"/>
    <w:rsid w:val="007057C8"/>
    <w:rsid w:val="007113B6"/>
    <w:rsid w:val="00711889"/>
    <w:rsid w:val="00717710"/>
    <w:rsid w:val="00721886"/>
    <w:rsid w:val="00725D31"/>
    <w:rsid w:val="00730452"/>
    <w:rsid w:val="00730510"/>
    <w:rsid w:val="00730756"/>
    <w:rsid w:val="00732347"/>
    <w:rsid w:val="00753F12"/>
    <w:rsid w:val="00754F55"/>
    <w:rsid w:val="00757BBC"/>
    <w:rsid w:val="00772239"/>
    <w:rsid w:val="00774101"/>
    <w:rsid w:val="00777F81"/>
    <w:rsid w:val="00783288"/>
    <w:rsid w:val="007970D8"/>
    <w:rsid w:val="007A4E6E"/>
    <w:rsid w:val="007B0342"/>
    <w:rsid w:val="007B0497"/>
    <w:rsid w:val="007B6219"/>
    <w:rsid w:val="007E3678"/>
    <w:rsid w:val="007E72B0"/>
    <w:rsid w:val="00800CBE"/>
    <w:rsid w:val="0080264B"/>
    <w:rsid w:val="0080568C"/>
    <w:rsid w:val="00806A1E"/>
    <w:rsid w:val="00817D84"/>
    <w:rsid w:val="008429C3"/>
    <w:rsid w:val="0087162C"/>
    <w:rsid w:val="008737FC"/>
    <w:rsid w:val="00885CA5"/>
    <w:rsid w:val="00895C6D"/>
    <w:rsid w:val="008B1F31"/>
    <w:rsid w:val="008C3A4D"/>
    <w:rsid w:val="008C4350"/>
    <w:rsid w:val="008C50BE"/>
    <w:rsid w:val="008C6E45"/>
    <w:rsid w:val="008D37F5"/>
    <w:rsid w:val="009030D7"/>
    <w:rsid w:val="00917586"/>
    <w:rsid w:val="00920D91"/>
    <w:rsid w:val="0093449F"/>
    <w:rsid w:val="00935303"/>
    <w:rsid w:val="009651F0"/>
    <w:rsid w:val="009744E6"/>
    <w:rsid w:val="009875A1"/>
    <w:rsid w:val="009B1D9F"/>
    <w:rsid w:val="009C2FE8"/>
    <w:rsid w:val="009C536F"/>
    <w:rsid w:val="009C573C"/>
    <w:rsid w:val="009D6220"/>
    <w:rsid w:val="009D7743"/>
    <w:rsid w:val="009E013E"/>
    <w:rsid w:val="009E3A00"/>
    <w:rsid w:val="00A02B24"/>
    <w:rsid w:val="00A14254"/>
    <w:rsid w:val="00A254D8"/>
    <w:rsid w:val="00A40639"/>
    <w:rsid w:val="00A43B8D"/>
    <w:rsid w:val="00A43FB9"/>
    <w:rsid w:val="00A5482A"/>
    <w:rsid w:val="00A55239"/>
    <w:rsid w:val="00A9013D"/>
    <w:rsid w:val="00AA2A02"/>
    <w:rsid w:val="00AB488A"/>
    <w:rsid w:val="00AB62D9"/>
    <w:rsid w:val="00AB7AE3"/>
    <w:rsid w:val="00AD6A8F"/>
    <w:rsid w:val="00B14713"/>
    <w:rsid w:val="00B14A47"/>
    <w:rsid w:val="00B1674B"/>
    <w:rsid w:val="00B6422C"/>
    <w:rsid w:val="00B66223"/>
    <w:rsid w:val="00B67653"/>
    <w:rsid w:val="00B80C79"/>
    <w:rsid w:val="00B93327"/>
    <w:rsid w:val="00BB0F80"/>
    <w:rsid w:val="00BD7FF3"/>
    <w:rsid w:val="00BF2479"/>
    <w:rsid w:val="00BF6B87"/>
    <w:rsid w:val="00C027E0"/>
    <w:rsid w:val="00C03080"/>
    <w:rsid w:val="00C36490"/>
    <w:rsid w:val="00C469CA"/>
    <w:rsid w:val="00C47E44"/>
    <w:rsid w:val="00C500A8"/>
    <w:rsid w:val="00C565FD"/>
    <w:rsid w:val="00C62390"/>
    <w:rsid w:val="00C8386B"/>
    <w:rsid w:val="00C84F36"/>
    <w:rsid w:val="00C955F3"/>
    <w:rsid w:val="00CA03EF"/>
    <w:rsid w:val="00CB0A9C"/>
    <w:rsid w:val="00CB2C35"/>
    <w:rsid w:val="00CC36D2"/>
    <w:rsid w:val="00CC5E48"/>
    <w:rsid w:val="00CC670C"/>
    <w:rsid w:val="00CD1256"/>
    <w:rsid w:val="00CE32DA"/>
    <w:rsid w:val="00CE44D3"/>
    <w:rsid w:val="00CF5675"/>
    <w:rsid w:val="00D019E5"/>
    <w:rsid w:val="00D01EF6"/>
    <w:rsid w:val="00D10C8E"/>
    <w:rsid w:val="00D2182B"/>
    <w:rsid w:val="00D218E6"/>
    <w:rsid w:val="00D26F54"/>
    <w:rsid w:val="00D31D3D"/>
    <w:rsid w:val="00D46BC7"/>
    <w:rsid w:val="00D47177"/>
    <w:rsid w:val="00D5296E"/>
    <w:rsid w:val="00D739A4"/>
    <w:rsid w:val="00D77625"/>
    <w:rsid w:val="00D80B4F"/>
    <w:rsid w:val="00D81CE5"/>
    <w:rsid w:val="00D84915"/>
    <w:rsid w:val="00D8642C"/>
    <w:rsid w:val="00DA236E"/>
    <w:rsid w:val="00DA7835"/>
    <w:rsid w:val="00DD3263"/>
    <w:rsid w:val="00DE69CC"/>
    <w:rsid w:val="00E0170C"/>
    <w:rsid w:val="00E03FDB"/>
    <w:rsid w:val="00E076F2"/>
    <w:rsid w:val="00E10ADE"/>
    <w:rsid w:val="00E225F9"/>
    <w:rsid w:val="00E43F55"/>
    <w:rsid w:val="00E62916"/>
    <w:rsid w:val="00E87C09"/>
    <w:rsid w:val="00ED1F13"/>
    <w:rsid w:val="00ED6AAE"/>
    <w:rsid w:val="00F0628F"/>
    <w:rsid w:val="00F20DE8"/>
    <w:rsid w:val="00F24B6E"/>
    <w:rsid w:val="00F26BFD"/>
    <w:rsid w:val="00F32C11"/>
    <w:rsid w:val="00F53491"/>
    <w:rsid w:val="00F561A6"/>
    <w:rsid w:val="00F57E3B"/>
    <w:rsid w:val="00F8550E"/>
    <w:rsid w:val="00F90345"/>
    <w:rsid w:val="00F967DA"/>
    <w:rsid w:val="00FA22EE"/>
    <w:rsid w:val="00FA2B9A"/>
    <w:rsid w:val="00FA7A78"/>
    <w:rsid w:val="00FB5364"/>
    <w:rsid w:val="00FB749D"/>
    <w:rsid w:val="00FC01E1"/>
    <w:rsid w:val="00FC1818"/>
    <w:rsid w:val="00FC30FD"/>
    <w:rsid w:val="00FD2331"/>
    <w:rsid w:val="00FE217C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4E767"/>
  <w15:docId w15:val="{6D7FA6C1-444D-464F-9E84-30D5887F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0C8E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7E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21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188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D10C8E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D10C8E"/>
    <w:rPr>
      <w:b/>
      <w:bCs/>
    </w:rPr>
  </w:style>
  <w:style w:type="paragraph" w:styleId="a7">
    <w:name w:val="List Paragraph"/>
    <w:basedOn w:val="a"/>
    <w:uiPriority w:val="34"/>
    <w:qFormat/>
    <w:rsid w:val="00D10C8E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C2FE8"/>
  </w:style>
  <w:style w:type="paragraph" w:styleId="aa">
    <w:name w:val="footer"/>
    <w:basedOn w:val="a"/>
    <w:link w:val="ab"/>
    <w:uiPriority w:val="99"/>
    <w:unhideWhenUsed/>
    <w:rsid w:val="009C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C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12D1-F816-4907-8A73-14307CF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ปเล่</dc:creator>
  <cp:lastModifiedBy>SARUT KHAKAKHAPONG</cp:lastModifiedBy>
  <cp:revision>164</cp:revision>
  <cp:lastPrinted>2019-12-07T09:37:00Z</cp:lastPrinted>
  <dcterms:created xsi:type="dcterms:W3CDTF">2019-12-07T09:37:00Z</dcterms:created>
  <dcterms:modified xsi:type="dcterms:W3CDTF">2020-04-26T07:20:00Z</dcterms:modified>
</cp:coreProperties>
</file>